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</w:t>
        <w:br/>
        <w:t>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1 но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городу Волжскому, Ленинскому и Среднеахтуб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 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Электронные услуги, предоставляемые Росреестром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br/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3)31-35-0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государственной службы и кадров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 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рядок поступления и прохождения государственной гражданской службы в Управлении Росреестра по Волгоградской област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1-82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2 но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1.00 специалисты отдела общего обеспечения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 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Об организации личного приема граждан в Управлении»</w:t>
        <w:br/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4-82-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91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Михайлов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 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государственной регистрации в упрощенном порядке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3)2-01-47, 2-00-99, 2-04-31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Урюп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 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Регистрация прав на недвижимое имущество и сделок с ни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09-28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 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Вопросы соблюдения земельного законодательства»</w:t>
        <w:br/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12-08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0.00 до 12.00 специалисты межмуниципального отдела по Быковскому</w:t>
        <w:br/>
        <w:t xml:space="preserve">и Николае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 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Государственный земельный надзор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по телефону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  <w:t>8(8449)46-49-4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1.00 до 12.00 специалисты межмуниципального отдела</w:t>
        <w:br/>
        <w:t xml:space="preserve">по Котельниковскому и Октябрь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 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Электронные услуги, предоставляемые Росреестром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br/>
        <w:t>по телефону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8(8447)56-26-61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4.00 до 16.00 специалисты отдела координации и анализа деятельности</w:t>
        <w:br/>
        <w:t xml:space="preserve">в учетно-регистрационной сфере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 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ый кадастровый учет объектов недвижимого имущества и государственная регистрация прав на недвижимое имущество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01-7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sectPr>
      <w:type w:val="nextPage"/>
      <w:pgSz w:w="11906" w:h="16838"/>
      <w:pgMar w:left="1701" w:right="851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Pr/>
  </w:style>
  <w:style w:type="character" w:styleId="-">
    <w:name w:val="Hyperlink"/>
    <w:basedOn w:val="DefaultParagraphFont"/>
    <w:uiPriority w:val="99"/>
    <w:unhideWhenUsed/>
    <w:rPr>
      <w:color w:val="0000FF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ascii="PT Astra Serif" w:hAnsi="PT Astra Serif" w:cs="Noto Sans Devanagari"/>
    </w:rPr>
  </w:style>
  <w:style w:type="paragraph" w:styleId="Style13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5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6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9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0"/>
    <w:pPr/>
    <w:rPr/>
  </w:style>
  <w:style w:type="paragraph" w:styleId="Style23">
    <w:name w:val="TOC Heading"/>
    <w:uiPriority w:val="39"/>
    <w:unhideWhenUsed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Знак Знак Знак Знак Знак Знак Знак"/>
    <w:basedOn w:val="Normal"/>
    <w:qFormat/>
    <w:pPr>
      <w:widowControl w:val="false"/>
      <w:spacing w:lineRule="auto" w:line="240" w:before="0" w:after="0"/>
      <w:jc w:val="both"/>
    </w:pPr>
    <w:rPr>
      <w:rFonts w:ascii="Arial" w:hAnsi="Arial" w:eastAsia="SimSun" w:cs="Arial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CCB1-03F2-4021-9573-0EA3321A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6.2$Linux_X86_64 LibreOffice_project/50$Build-2</Application>
  <AppVersion>15.0000</AppVersion>
  <Pages>2</Pages>
  <Words>259</Words>
  <Characters>1820</Characters>
  <CharactersWithSpaces>206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/>
  <dcterms:modified xsi:type="dcterms:W3CDTF">2025-11-10T13:20:34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